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FA" w:rsidRDefault="00AE2162" w:rsidP="006E5AFA">
      <w:pPr>
        <w:pStyle w:val="ad"/>
        <w:ind w:left="-567"/>
        <w:jc w:val="center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ab/>
      </w:r>
      <w:r>
        <w:rPr>
          <w:rStyle w:val="af"/>
          <w:rFonts w:ascii="Times New Roman" w:hAnsi="Times New Roman"/>
          <w:sz w:val="28"/>
          <w:szCs w:val="28"/>
        </w:rPr>
        <w:tab/>
      </w:r>
      <w:r>
        <w:rPr>
          <w:rStyle w:val="af"/>
          <w:rFonts w:ascii="Times New Roman" w:hAnsi="Times New Roman"/>
          <w:sz w:val="28"/>
          <w:szCs w:val="28"/>
        </w:rPr>
        <w:tab/>
      </w:r>
      <w:r w:rsidR="006E5AFA" w:rsidRPr="00D7241E">
        <w:rPr>
          <w:b/>
          <w:bCs/>
          <w:noProof/>
          <w:sz w:val="36"/>
          <w:szCs w:val="28"/>
        </w:rPr>
        <w:drawing>
          <wp:inline distT="0" distB="0" distL="0" distR="0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"/>
          <w:rFonts w:ascii="Times New Roman" w:hAnsi="Times New Roman"/>
          <w:sz w:val="28"/>
          <w:szCs w:val="28"/>
        </w:rPr>
        <w:tab/>
      </w:r>
      <w:r>
        <w:rPr>
          <w:rStyle w:val="af"/>
          <w:rFonts w:ascii="Times New Roman" w:hAnsi="Times New Roman"/>
          <w:sz w:val="28"/>
          <w:szCs w:val="28"/>
        </w:rPr>
        <w:tab/>
      </w:r>
    </w:p>
    <w:p w:rsidR="006E5AFA" w:rsidRPr="006E5AFA" w:rsidRDefault="006E5AFA" w:rsidP="006E5A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AF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E5AFA" w:rsidRPr="006E5AFA" w:rsidRDefault="006E5AFA" w:rsidP="006E5A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AFA">
        <w:rPr>
          <w:rFonts w:ascii="Times New Roman" w:hAnsi="Times New Roman"/>
          <w:sz w:val="28"/>
          <w:szCs w:val="28"/>
        </w:rPr>
        <w:t>РОСТОВСКАЯ ОБЛАСТЬ</w:t>
      </w:r>
    </w:p>
    <w:p w:rsidR="006E5AFA" w:rsidRPr="006E5AFA" w:rsidRDefault="006E5AFA" w:rsidP="006E5A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AFA">
        <w:rPr>
          <w:rFonts w:ascii="Times New Roman" w:hAnsi="Times New Roman"/>
          <w:sz w:val="28"/>
          <w:szCs w:val="28"/>
        </w:rPr>
        <w:t>ЗЕРНОГРАДСКИЙ РАЙОН</w:t>
      </w:r>
    </w:p>
    <w:p w:rsidR="006E5AFA" w:rsidRPr="006E5AFA" w:rsidRDefault="006E5AFA" w:rsidP="006E5A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AF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5AFA" w:rsidRPr="006E5AFA" w:rsidRDefault="006E5AFA" w:rsidP="006E5A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AFA">
        <w:rPr>
          <w:rFonts w:ascii="Times New Roman" w:hAnsi="Times New Roman"/>
          <w:sz w:val="28"/>
          <w:szCs w:val="28"/>
        </w:rPr>
        <w:t xml:space="preserve">«ЗЕРНОГРАДСКОЕ </w:t>
      </w:r>
      <w:bookmarkStart w:id="0" w:name="_GoBack"/>
      <w:bookmarkEnd w:id="0"/>
      <w:r w:rsidR="00780703" w:rsidRPr="006E5AFA">
        <w:rPr>
          <w:rFonts w:ascii="Times New Roman" w:hAnsi="Times New Roman"/>
          <w:sz w:val="28"/>
          <w:szCs w:val="28"/>
        </w:rPr>
        <w:t>ГОРОДСКОЕ ПОСЕЛЕНИЕ</w:t>
      </w:r>
      <w:r w:rsidRPr="006E5AFA">
        <w:rPr>
          <w:rFonts w:ascii="Times New Roman" w:hAnsi="Times New Roman"/>
          <w:sz w:val="28"/>
          <w:szCs w:val="28"/>
        </w:rPr>
        <w:t>»</w:t>
      </w:r>
    </w:p>
    <w:p w:rsidR="006E5AFA" w:rsidRPr="006E5AFA" w:rsidRDefault="006E5AFA" w:rsidP="006E5A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AFA">
        <w:rPr>
          <w:rFonts w:ascii="Times New Roman" w:hAnsi="Times New Roman"/>
          <w:sz w:val="28"/>
          <w:szCs w:val="28"/>
        </w:rPr>
        <w:t>СОБРАНИЕ ДЕПУТАТОВ ЗЕРНОГРАСКОГО ГОРОДСКОГО ПОСЕЛЕНИЯ</w:t>
      </w:r>
    </w:p>
    <w:p w:rsidR="006E5AFA" w:rsidRPr="006E5AFA" w:rsidRDefault="006E5AFA" w:rsidP="006E5AFA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6E5AFA" w:rsidRDefault="006E5AFA" w:rsidP="006E5AFA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6E5AFA">
        <w:rPr>
          <w:rFonts w:ascii="Times New Roman" w:hAnsi="Times New Roman"/>
          <w:sz w:val="28"/>
          <w:szCs w:val="28"/>
        </w:rPr>
        <w:t>РЕШЕНИЕ №</w:t>
      </w:r>
    </w:p>
    <w:p w:rsidR="0093777E" w:rsidRPr="005F2817" w:rsidRDefault="006E5AFA" w:rsidP="009377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</w:t>
      </w:r>
      <w:r w:rsidR="00690E17">
        <w:rPr>
          <w:rFonts w:ascii="Times New Roman" w:hAnsi="Times New Roman"/>
          <w:sz w:val="28"/>
          <w:szCs w:val="28"/>
        </w:rPr>
        <w:t>. Зерноград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690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690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690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0E17">
        <w:rPr>
          <w:rFonts w:ascii="Times New Roman" w:hAnsi="Times New Roman"/>
          <w:color w:val="000000" w:themeColor="text1"/>
          <w:sz w:val="28"/>
          <w:szCs w:val="28"/>
        </w:rPr>
        <w:t>Зерноградское городское</w:t>
      </w:r>
      <w:r w:rsidR="0093777E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690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07483E" w:rsidRPr="000748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ставом муниципального образования «Зерноградское городское поселение», Собрание депутатов Зерноградского городского поселения</w:t>
      </w:r>
      <w:r w:rsidR="000748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C4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C42322" w:rsidRPr="00C4232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42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322" w:rsidRPr="00C42322">
        <w:rPr>
          <w:rFonts w:ascii="Times New Roman" w:hAnsi="Times New Roman"/>
          <w:color w:val="000000" w:themeColor="text1"/>
          <w:sz w:val="28"/>
          <w:szCs w:val="28"/>
        </w:rPr>
        <w:t>«Зерноградское город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07483E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07483E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07483E">
        <w:rPr>
          <w:rFonts w:ascii="Times New Roman" w:hAnsi="Times New Roman"/>
          <w:color w:val="000000" w:themeColor="text1"/>
          <w:sz w:val="28"/>
          <w:szCs w:val="28"/>
        </w:rPr>
        <w:t>Обнародоват</w:t>
      </w:r>
      <w:proofErr w:type="gramStart"/>
      <w:r w:rsidRPr="0007483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33EA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D33EAA">
        <w:rPr>
          <w:rFonts w:ascii="Times New Roman" w:hAnsi="Times New Roman"/>
          <w:color w:val="000000" w:themeColor="text1"/>
          <w:sz w:val="28"/>
          <w:szCs w:val="28"/>
        </w:rPr>
        <w:t>опубликовать)</w:t>
      </w:r>
      <w:r w:rsidRPr="0007483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33EAA" w:rsidRPr="00C50C84" w:rsidRDefault="00D33EAA" w:rsidP="00D33E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33EA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EAA">
        <w:rPr>
          <w:rFonts w:ascii="Times New Roman" w:hAnsi="Times New Roman"/>
          <w:color w:val="000000"/>
          <w:sz w:val="28"/>
          <w:szCs w:val="28"/>
        </w:rPr>
        <w:t>Контроль за исполнение решения возложить на постоянную комиссию по производству, строительству, транспорту связи, жилищно-коммунальному хозяйству и благоустройству и экологии.</w:t>
      </w:r>
    </w:p>
    <w:p w:rsidR="00D33EAA" w:rsidRDefault="00D33EAA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5CFC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3EAA" w:rsidRDefault="00D33EAA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3EAA" w:rsidRPr="00E06D74" w:rsidRDefault="00D33EAA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8D5043" w:rsidRPr="008D5043" w:rsidRDefault="008D5043" w:rsidP="008D50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D504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едседатель Собрания депутатов-глава</w:t>
            </w:r>
          </w:p>
          <w:p w:rsidR="00F934F4" w:rsidRPr="000433D2" w:rsidRDefault="008D5043" w:rsidP="008D50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D504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Зерноградского городского поселения                                  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8D5043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</w:t>
            </w:r>
            <w:r w:rsidRPr="008D504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.Н. </w:t>
            </w:r>
            <w:proofErr w:type="spellStart"/>
            <w:r w:rsidRPr="008D504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аповалова</w:t>
            </w:r>
            <w:proofErr w:type="spellEnd"/>
          </w:p>
        </w:tc>
      </w:tr>
      <w:tr w:rsidR="008D5043" w:rsidRPr="000433D2" w:rsidTr="00F934F4">
        <w:tc>
          <w:tcPr>
            <w:tcW w:w="5210" w:type="dxa"/>
          </w:tcPr>
          <w:p w:rsidR="008D5043" w:rsidRPr="008D5043" w:rsidRDefault="008D5043" w:rsidP="008D50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8D5043" w:rsidRPr="000433D2" w:rsidRDefault="008D5043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07666" w:rsidRPr="00007666" w:rsidRDefault="00E1294B" w:rsidP="0000766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007666" w:rsidRPr="00007666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О</w:t>
      </w:r>
    </w:p>
    <w:p w:rsidR="00007666" w:rsidRDefault="00007666" w:rsidP="0000766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07666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брания депутатов </w:t>
      </w:r>
    </w:p>
    <w:p w:rsidR="00007666" w:rsidRPr="00007666" w:rsidRDefault="00007666" w:rsidP="0000766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07666">
        <w:rPr>
          <w:rFonts w:ascii="Times New Roman" w:hAnsi="Times New Roman"/>
          <w:color w:val="000000" w:themeColor="text1"/>
          <w:sz w:val="28"/>
          <w:szCs w:val="28"/>
        </w:rPr>
        <w:t>Зерноградского городского поселения</w:t>
      </w:r>
    </w:p>
    <w:p w:rsidR="00286EC6" w:rsidRPr="004403E3" w:rsidRDefault="00007666" w:rsidP="0000766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07666">
        <w:rPr>
          <w:rFonts w:ascii="Times New Roman" w:hAnsi="Times New Roman"/>
          <w:color w:val="000000" w:themeColor="text1"/>
          <w:sz w:val="28"/>
          <w:szCs w:val="28"/>
        </w:rPr>
        <w:t>от «____» _______2024 г.  № ______</w:t>
      </w:r>
    </w:p>
    <w:p w:rsidR="00007666" w:rsidRDefault="00007666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61711" w:rsidRDefault="00B61711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007666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D723E5" w:rsidRPr="00007666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007666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007666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7666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D723E5" w:rsidRPr="00007666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9A4AD9" w:rsidRPr="00007666">
        <w:rPr>
          <w:rFonts w:ascii="Times New Roman" w:hAnsi="Times New Roman"/>
          <w:b/>
          <w:color w:val="000000" w:themeColor="text1"/>
          <w:sz w:val="28"/>
          <w:szCs w:val="28"/>
        </w:rPr>
        <w:t>Зерноградское городское</w:t>
      </w: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еление»</w:t>
      </w:r>
    </w:p>
    <w:p w:rsidR="00D723E5" w:rsidRPr="00007666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</w:p>
    <w:p w:rsidR="00A85B82" w:rsidRPr="00007666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00766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A4A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рноградское город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A4A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рноградское город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007666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0766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00766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00766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00766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00766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EE28B3" w:rsidRPr="0000766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Зерноградском городском поселении</w:t>
      </w:r>
      <w:r w:rsidR="001279D7" w:rsidRPr="0000766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00766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007666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00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007666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007666" w:rsidRDefault="003D6287" w:rsidP="002E53E3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E28B3">
        <w:rPr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color w:val="000000" w:themeColor="text1"/>
          <w:sz w:val="28"/>
          <w:szCs w:val="28"/>
        </w:rPr>
        <w:t>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00766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E28B3">
        <w:rPr>
          <w:color w:val="000000" w:themeColor="text1"/>
          <w:sz w:val="28"/>
          <w:szCs w:val="28"/>
        </w:rPr>
        <w:t xml:space="preserve">Зерноградского городского </w:t>
      </w:r>
      <w:r w:rsidR="006F7783">
        <w:rPr>
          <w:color w:val="000000" w:themeColor="text1"/>
          <w:sz w:val="28"/>
          <w:szCs w:val="28"/>
        </w:rPr>
        <w:t>поселения</w:t>
      </w:r>
      <w:r w:rsidR="00007666">
        <w:rPr>
          <w:color w:val="000000" w:themeColor="text1"/>
          <w:sz w:val="28"/>
          <w:szCs w:val="28"/>
        </w:rPr>
        <w:t>.</w:t>
      </w:r>
    </w:p>
    <w:p w:rsidR="00D723E5" w:rsidRDefault="00D723E5" w:rsidP="0000766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007666">
        <w:rPr>
          <w:color w:val="000000" w:themeColor="text1"/>
          <w:sz w:val="28"/>
          <w:szCs w:val="28"/>
        </w:rPr>
        <w:t>.</w:t>
      </w:r>
    </w:p>
    <w:p w:rsidR="008D63C3" w:rsidRDefault="006F7783" w:rsidP="00B6171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E28B3">
        <w:rPr>
          <w:color w:val="000000" w:themeColor="text1"/>
          <w:sz w:val="28"/>
          <w:szCs w:val="28"/>
        </w:rPr>
        <w:t>Зерноградского городского</w:t>
      </w:r>
      <w:r w:rsidR="00226B12">
        <w:rPr>
          <w:color w:val="000000" w:themeColor="text1"/>
          <w:sz w:val="28"/>
          <w:szCs w:val="28"/>
        </w:rPr>
        <w:t xml:space="preserve">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EE28B3">
        <w:rPr>
          <w:color w:val="000000" w:themeColor="text1"/>
          <w:sz w:val="28"/>
          <w:szCs w:val="28"/>
        </w:rPr>
        <w:t>сходе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E28B3">
        <w:rPr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color w:val="000000" w:themeColor="text1"/>
          <w:sz w:val="28"/>
          <w:szCs w:val="28"/>
        </w:rPr>
        <w:t xml:space="preserve">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</w:t>
      </w:r>
      <w:r w:rsidR="00E25262">
        <w:rPr>
          <w:color w:val="000000" w:themeColor="text1"/>
          <w:sz w:val="28"/>
          <w:szCs w:val="28"/>
        </w:rPr>
        <w:t>сходом</w:t>
      </w:r>
      <w:r w:rsidR="00D723E5">
        <w:rPr>
          <w:color w:val="000000" w:themeColor="text1"/>
          <w:sz w:val="28"/>
          <w:szCs w:val="28"/>
        </w:rPr>
        <w:t xml:space="preserve">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r w:rsidR="00E25262">
        <w:rPr>
          <w:color w:val="000000" w:themeColor="text1"/>
          <w:sz w:val="28"/>
          <w:szCs w:val="28"/>
        </w:rPr>
        <w:t xml:space="preserve">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>протоколом собрания (</w:t>
      </w:r>
      <w:r w:rsidR="00E25262">
        <w:rPr>
          <w:color w:val="000000" w:themeColor="text1"/>
          <w:sz w:val="28"/>
          <w:szCs w:val="28"/>
        </w:rPr>
        <w:t>схода</w:t>
      </w:r>
      <w:r w:rsidRPr="00214E63">
        <w:rPr>
          <w:color w:val="000000" w:themeColor="text1"/>
          <w:sz w:val="28"/>
          <w:szCs w:val="28"/>
        </w:rPr>
        <w:t xml:space="preserve">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>В протоколе собрания (</w:t>
      </w:r>
      <w:r w:rsidR="00E25262">
        <w:rPr>
          <w:color w:val="000000" w:themeColor="text1"/>
          <w:sz w:val="28"/>
          <w:szCs w:val="28"/>
        </w:rPr>
        <w:t>схода</w:t>
      </w:r>
      <w:r w:rsidRPr="00FD2EBA">
        <w:rPr>
          <w:color w:val="000000" w:themeColor="text1"/>
          <w:sz w:val="28"/>
          <w:szCs w:val="28"/>
        </w:rPr>
        <w:t xml:space="preserve">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</w:t>
      </w:r>
      <w:r w:rsidR="00E25262">
        <w:rPr>
          <w:color w:val="000000" w:themeColor="text1"/>
          <w:sz w:val="28"/>
          <w:szCs w:val="28"/>
        </w:rPr>
        <w:t>Зерноградск</w:t>
      </w:r>
      <w:r w:rsidR="00FE14B0">
        <w:rPr>
          <w:color w:val="000000" w:themeColor="text1"/>
          <w:sz w:val="28"/>
          <w:szCs w:val="28"/>
        </w:rPr>
        <w:t>ом</w:t>
      </w:r>
      <w:r w:rsidR="00E25262">
        <w:rPr>
          <w:color w:val="000000" w:themeColor="text1"/>
          <w:sz w:val="28"/>
          <w:szCs w:val="28"/>
        </w:rPr>
        <w:t xml:space="preserve"> городск</w:t>
      </w:r>
      <w:r w:rsidR="00FE14B0">
        <w:rPr>
          <w:color w:val="000000" w:themeColor="text1"/>
          <w:sz w:val="28"/>
          <w:szCs w:val="28"/>
        </w:rPr>
        <w:t>ом</w:t>
      </w:r>
      <w:r w:rsidR="00E25262">
        <w:rPr>
          <w:color w:val="000000" w:themeColor="text1"/>
          <w:sz w:val="28"/>
          <w:szCs w:val="28"/>
        </w:rPr>
        <w:t xml:space="preserve"> </w:t>
      </w:r>
      <w:r w:rsidR="00FE14B0">
        <w:rPr>
          <w:sz w:val="28"/>
          <w:szCs w:val="28"/>
        </w:rPr>
        <w:t>поселении</w:t>
      </w:r>
      <w:r w:rsidRPr="00FD2EBA">
        <w:rPr>
          <w:sz w:val="28"/>
          <w:szCs w:val="28"/>
        </w:rPr>
        <w:t>.</w:t>
      </w:r>
    </w:p>
    <w:p w:rsidR="00D723E5" w:rsidRPr="003D0D20" w:rsidRDefault="00E25262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сход</w:t>
      </w:r>
      <w:r w:rsidR="000C087C">
        <w:rPr>
          <w:color w:val="000000" w:themeColor="text1"/>
          <w:sz w:val="28"/>
          <w:szCs w:val="28"/>
        </w:rPr>
        <w:t>у</w:t>
      </w:r>
      <w:r w:rsidR="00D723E5" w:rsidRPr="003D0D20">
        <w:rPr>
          <w:color w:val="000000" w:themeColor="text1"/>
          <w:sz w:val="28"/>
          <w:szCs w:val="28"/>
        </w:rPr>
        <w:t>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обрания (</w:t>
      </w:r>
      <w:r w:rsidR="00E25262">
        <w:rPr>
          <w:rFonts w:ascii="Times New Roman" w:hAnsi="Times New Roman"/>
          <w:color w:val="000000" w:themeColor="text1"/>
          <w:sz w:val="28"/>
          <w:szCs w:val="28"/>
        </w:rPr>
        <w:t>сходы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25262" w:rsidRPr="00E25262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</w:t>
      </w:r>
      <w:r w:rsidR="00E25262">
        <w:rPr>
          <w:rFonts w:ascii="Times New Roman" w:hAnsi="Times New Roman"/>
          <w:color w:val="000000" w:themeColor="text1"/>
          <w:sz w:val="28"/>
          <w:szCs w:val="28"/>
        </w:rPr>
        <w:t>сход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</w:t>
      </w:r>
      <w:r w:rsidR="00E25262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0C087C" w:rsidRDefault="0031770D" w:rsidP="000C087C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8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0C08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0C0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0C087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0C08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0C08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0C087C">
        <w:rPr>
          <w:rFonts w:ascii="Times New Roman" w:hAnsi="Times New Roman"/>
          <w:sz w:val="28"/>
          <w:szCs w:val="28"/>
        </w:rPr>
        <w:t xml:space="preserve">           </w:t>
      </w:r>
      <w:r w:rsidR="00594A7C" w:rsidRPr="000C087C">
        <w:rPr>
          <w:rFonts w:ascii="Times New Roman" w:hAnsi="Times New Roman"/>
          <w:sz w:val="28"/>
          <w:szCs w:val="28"/>
        </w:rPr>
        <w:t xml:space="preserve">№ </w:t>
      </w:r>
      <w:r w:rsidR="008F20E0" w:rsidRPr="000C087C">
        <w:rPr>
          <w:rFonts w:ascii="Times New Roman" w:hAnsi="Times New Roman"/>
          <w:sz w:val="28"/>
          <w:szCs w:val="28"/>
        </w:rPr>
        <w:t>3</w:t>
      </w:r>
      <w:r w:rsidR="00594A7C" w:rsidRPr="000C087C">
        <w:rPr>
          <w:rFonts w:ascii="Times New Roman" w:hAnsi="Times New Roman"/>
          <w:sz w:val="28"/>
          <w:szCs w:val="28"/>
        </w:rPr>
        <w:t xml:space="preserve"> </w:t>
      </w:r>
      <w:r w:rsidR="00B47104" w:rsidRPr="000C08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0C08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0C087C">
      <w:pPr>
        <w:pStyle w:val="ConsPlusNonformat"/>
        <w:numPr>
          <w:ilvl w:val="0"/>
          <w:numId w:val="2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</w:t>
      </w:r>
      <w:r w:rsidR="00675C66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17589C">
        <w:rPr>
          <w:rFonts w:ascii="Times New Roman" w:hAnsi="Times New Roman"/>
          <w:color w:val="000000" w:themeColor="text1"/>
          <w:sz w:val="28"/>
          <w:szCs w:val="28"/>
        </w:rPr>
        <w:t>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675C66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75C66" w:rsidRPr="00675C66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75C66" w:rsidRPr="00675C66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5029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50293" w:rsidRPr="00650293">
        <w:rPr>
          <w:rFonts w:ascii="Times New Roman" w:hAnsi="Times New Roman"/>
          <w:color w:val="000000" w:themeColor="text1"/>
          <w:sz w:val="28"/>
          <w:szCs w:val="28"/>
        </w:rPr>
        <w:t>Зерноградского городского</w:t>
      </w:r>
      <w:r w:rsidR="00650293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50293" w:rsidRPr="00650293">
        <w:rPr>
          <w:rFonts w:ascii="Times New Roman" w:hAnsi="Times New Roman"/>
          <w:sz w:val="28"/>
          <w:szCs w:val="28"/>
        </w:rPr>
        <w:t>Зерноградского городского</w:t>
      </w:r>
      <w:r w:rsidR="0001148A">
        <w:rPr>
          <w:rFonts w:ascii="Times New Roman" w:hAnsi="Times New Roman"/>
          <w:sz w:val="28"/>
          <w:szCs w:val="28"/>
        </w:rPr>
        <w:t xml:space="preserve">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</w:t>
      </w:r>
      <w:r w:rsidR="0001148A">
        <w:rPr>
          <w:rFonts w:ascii="Times New Roman" w:hAnsi="Times New Roman"/>
          <w:sz w:val="28"/>
          <w:szCs w:val="28"/>
        </w:rPr>
        <w:lastRenderedPageBreak/>
        <w:t>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C087C">
        <w:rPr>
          <w:rFonts w:ascii="Times New Roman" w:hAnsi="Times New Roman"/>
          <w:sz w:val="28"/>
          <w:szCs w:val="28"/>
        </w:rPr>
        <w:t>,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05C72" w:rsidRPr="00A05C72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 w:rsidR="006F778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05C72" w:rsidRPr="00A05C72">
        <w:rPr>
          <w:rFonts w:ascii="Times New Roman" w:hAnsi="Times New Roman"/>
          <w:sz w:val="28"/>
          <w:szCs w:val="28"/>
        </w:rPr>
        <w:t>Зерноградского городского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2067C" w:rsidRPr="0092067C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 w:rsidRPr="00ED2519">
        <w:rPr>
          <w:rFonts w:ascii="Times New Roman" w:hAnsi="Times New Roman"/>
          <w:sz w:val="28"/>
          <w:szCs w:val="28"/>
        </w:rPr>
        <w:t>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CC109E">
        <w:rPr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CC109E">
        <w:rPr>
          <w:color w:val="000000" w:themeColor="text1"/>
          <w:sz w:val="28"/>
          <w:szCs w:val="28"/>
        </w:rPr>
        <w:t xml:space="preserve">Зерноградского городского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CC109E" w:rsidRDefault="00D723E5" w:rsidP="0092067C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09E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CC10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67C" w:rsidRPr="0092067C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37358C" w:rsidRPr="00CC109E">
        <w:rPr>
          <w:rFonts w:ascii="Times New Roman" w:hAnsi="Times New Roman"/>
          <w:sz w:val="28"/>
          <w:szCs w:val="28"/>
        </w:rPr>
        <w:t>поселения</w:t>
      </w:r>
      <w:r w:rsidRPr="00CC109E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92067C" w:rsidRPr="0092067C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37358C" w:rsidRPr="00CC109E">
        <w:rPr>
          <w:rFonts w:ascii="Times New Roman" w:hAnsi="Times New Roman"/>
          <w:sz w:val="28"/>
          <w:szCs w:val="28"/>
        </w:rPr>
        <w:t>поселения</w:t>
      </w:r>
      <w:r w:rsidR="0037358C" w:rsidRPr="00CC10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109E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CC109E" w:rsidRDefault="00D723E5" w:rsidP="0092067C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09E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F47F7">
        <w:rPr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BF47F7" w:rsidRDefault="00D723E5" w:rsidP="00BF47F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7F7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BF47F7" w:rsidRDefault="00D723E5" w:rsidP="00EE5CA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7F7">
        <w:rPr>
          <w:rFonts w:ascii="Times New Roman" w:hAnsi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овых актов Ростовской области, У</w:t>
      </w:r>
      <w:r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ставу </w:t>
      </w:r>
      <w:r w:rsidR="00BF47F7"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6F7783" w:rsidRPr="00BF47F7">
        <w:rPr>
          <w:rFonts w:ascii="Times New Roman" w:hAnsi="Times New Roman"/>
          <w:sz w:val="28"/>
          <w:szCs w:val="28"/>
        </w:rPr>
        <w:t>поселения</w:t>
      </w:r>
      <w:r w:rsidR="00DC5598" w:rsidRPr="00BF47F7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F47F7"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DC5598" w:rsidRPr="00BF47F7">
        <w:rPr>
          <w:rFonts w:ascii="Times New Roman" w:hAnsi="Times New Roman"/>
          <w:sz w:val="28"/>
          <w:szCs w:val="28"/>
        </w:rPr>
        <w:t>поселения</w:t>
      </w:r>
      <w:r w:rsidR="000C087C">
        <w:rPr>
          <w:rFonts w:ascii="Times New Roman" w:hAnsi="Times New Roman"/>
          <w:sz w:val="28"/>
          <w:szCs w:val="28"/>
        </w:rPr>
        <w:t>;</w:t>
      </w:r>
    </w:p>
    <w:p w:rsidR="00D723E5" w:rsidRPr="00BF47F7" w:rsidRDefault="00D723E5" w:rsidP="00EE5CA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F47F7"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6F7783" w:rsidRPr="00BF47F7">
        <w:rPr>
          <w:rFonts w:ascii="Times New Roman" w:hAnsi="Times New Roman"/>
          <w:sz w:val="28"/>
          <w:szCs w:val="28"/>
        </w:rPr>
        <w:t xml:space="preserve">поселения </w:t>
      </w:r>
      <w:r w:rsidRPr="00BF47F7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BF47F7" w:rsidRDefault="00D723E5" w:rsidP="00EE5CA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E5CAB" w:rsidRPr="00EE5C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37358C" w:rsidRPr="00BF47F7">
        <w:rPr>
          <w:rFonts w:ascii="Times New Roman" w:hAnsi="Times New Roman"/>
          <w:sz w:val="28"/>
          <w:szCs w:val="28"/>
        </w:rPr>
        <w:t>поселения</w:t>
      </w:r>
      <w:r w:rsidR="0037358C"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47F7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BF47F7" w:rsidRDefault="00D723E5" w:rsidP="00EE5CA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7F7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BF47F7" w:rsidRDefault="00D723E5" w:rsidP="00EE5CA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7F7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</w:t>
      </w:r>
      <w:r w:rsidR="001461CE"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47F7">
        <w:rPr>
          <w:rFonts w:ascii="Times New Roman" w:hAnsi="Times New Roman"/>
          <w:color w:val="000000" w:themeColor="text1"/>
          <w:sz w:val="28"/>
          <w:szCs w:val="28"/>
        </w:rPr>
        <w:t>прошедшим</w:t>
      </w:r>
      <w:r w:rsidR="001461CE" w:rsidRPr="00BF47F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47F7">
        <w:rPr>
          <w:rFonts w:ascii="Times New Roman" w:hAnsi="Times New Roman"/>
          <w:color w:val="000000" w:themeColor="text1"/>
          <w:sz w:val="28"/>
          <w:szCs w:val="28"/>
        </w:rPr>
        <w:t xml:space="preserve">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15E7F">
        <w:rPr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15E7F">
        <w:rPr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15E7F">
        <w:rPr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15E7F">
        <w:rPr>
          <w:color w:val="000000" w:themeColor="text1"/>
          <w:sz w:val="28"/>
          <w:szCs w:val="28"/>
        </w:rPr>
        <w:t xml:space="preserve">Зерноградского городского </w:t>
      </w:r>
      <w:r w:rsidR="00E16FB1">
        <w:rPr>
          <w:color w:val="000000" w:themeColor="text1"/>
          <w:sz w:val="28"/>
          <w:szCs w:val="28"/>
        </w:rPr>
        <w:t xml:space="preserve">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15E7F">
        <w:rPr>
          <w:color w:val="000000" w:themeColor="text1"/>
          <w:sz w:val="28"/>
          <w:szCs w:val="28"/>
        </w:rPr>
        <w:t>Зерноградского городского</w:t>
      </w:r>
      <w:r>
        <w:rPr>
          <w:color w:val="000000" w:themeColor="text1"/>
          <w:sz w:val="28"/>
          <w:szCs w:val="28"/>
        </w:rPr>
        <w:t xml:space="preserve">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15E7F" w:rsidRPr="00915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915E7F" w:rsidRDefault="008F73AD" w:rsidP="00915E7F">
      <w:pPr>
        <w:pStyle w:val="ad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E7F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</w:t>
      </w:r>
      <w:r w:rsidR="000C08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915E7F" w:rsidRDefault="008F73AD" w:rsidP="00915E7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E7F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915E7F">
        <w:rPr>
          <w:rFonts w:ascii="Times New Roman" w:hAnsi="Times New Roman"/>
          <w:sz w:val="28"/>
          <w:szCs w:val="28"/>
        </w:rPr>
        <w:t>лиц</w:t>
      </w:r>
      <w:r w:rsidR="009C43B1" w:rsidRPr="00915E7F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915E7F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0C087C">
        <w:rPr>
          <w:rFonts w:ascii="Times New Roman" w:hAnsi="Times New Roman"/>
          <w:sz w:val="28"/>
          <w:szCs w:val="28"/>
        </w:rPr>
        <w:t>;</w:t>
      </w:r>
    </w:p>
    <w:p w:rsidR="008F73AD" w:rsidRPr="00915E7F" w:rsidRDefault="008F73AD" w:rsidP="00915E7F">
      <w:pPr>
        <w:pStyle w:val="ad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E7F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 w:rsidRPr="00915E7F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 w:rsidRPr="00915E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915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915E7F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915E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9766F" w:rsidRPr="0059766F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9766F" w:rsidRPr="0059766F">
        <w:rPr>
          <w:rFonts w:ascii="Times New Roman" w:hAnsi="Times New Roman"/>
          <w:color w:val="000000" w:themeColor="text1"/>
          <w:sz w:val="28"/>
          <w:szCs w:val="28"/>
        </w:rPr>
        <w:t>Зерноградского город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9766F" w:rsidRPr="0059766F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9766F" w:rsidRPr="0059766F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 w:rsidR="0059766F">
        <w:rPr>
          <w:rFonts w:ascii="Times New Roman" w:hAnsi="Times New Roman"/>
          <w:sz w:val="28"/>
          <w:szCs w:val="28"/>
        </w:rPr>
        <w:t xml:space="preserve">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9766F" w:rsidRPr="0059766F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 w:rsidR="0001148A">
        <w:rPr>
          <w:rFonts w:ascii="Times New Roman" w:hAnsi="Times New Roman"/>
          <w:sz w:val="28"/>
          <w:szCs w:val="28"/>
        </w:rPr>
        <w:t xml:space="preserve">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9766F" w:rsidRPr="0059766F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007666" w:rsidRDefault="00194C02" w:rsidP="002E040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2E0402" w:rsidRPr="00007666">
        <w:rPr>
          <w:rFonts w:ascii="Times New Roman" w:hAnsi="Times New Roman"/>
          <w:b/>
          <w:color w:val="000000" w:themeColor="text1"/>
          <w:sz w:val="28"/>
          <w:szCs w:val="28"/>
        </w:rPr>
        <w:t>Зерноградского городского</w:t>
      </w: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в целях </w:t>
      </w:r>
      <w:r w:rsidRPr="00007666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Pr="0000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 w:rsidR="002E040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E0402" w:rsidRPr="002E0402">
        <w:rPr>
          <w:rFonts w:ascii="Times New Roman" w:hAnsi="Times New Roman"/>
          <w:color w:val="000000" w:themeColor="text1"/>
          <w:sz w:val="28"/>
          <w:szCs w:val="28"/>
        </w:rPr>
        <w:t>Зерноградском городском посел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2E0402" w:rsidRPr="002E0402">
        <w:rPr>
          <w:rFonts w:ascii="Times New Roman" w:hAnsi="Times New Roman"/>
          <w:bCs/>
          <w:sz w:val="28"/>
          <w:szCs w:val="28"/>
        </w:rPr>
        <w:t xml:space="preserve">Зерноградского городского </w:t>
      </w:r>
      <w:r>
        <w:rPr>
          <w:rFonts w:ascii="Times New Roman" w:hAnsi="Times New Roman"/>
          <w:bCs/>
          <w:sz w:val="28"/>
          <w:szCs w:val="28"/>
        </w:rPr>
        <w:t xml:space="preserve">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2E0402" w:rsidRPr="002E0402">
        <w:rPr>
          <w:rFonts w:ascii="Times New Roman" w:hAnsi="Times New Roman"/>
          <w:bCs/>
          <w:sz w:val="28"/>
          <w:szCs w:val="28"/>
        </w:rPr>
        <w:t xml:space="preserve">Зерноградского городского </w:t>
      </w:r>
      <w:r>
        <w:rPr>
          <w:rFonts w:ascii="Times New Roman" w:hAnsi="Times New Roman"/>
          <w:bCs/>
          <w:sz w:val="28"/>
          <w:szCs w:val="28"/>
        </w:rPr>
        <w:t>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Pr="005F1A9C" w:rsidRDefault="00A31E3A" w:rsidP="005F1A9C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A9C">
        <w:rPr>
          <w:rFonts w:ascii="Times New Roman" w:hAnsi="Times New Roman"/>
          <w:sz w:val="28"/>
          <w:szCs w:val="28"/>
        </w:rPr>
        <w:t>сведения об инициаторе инициативного проекта с указ</w:t>
      </w:r>
      <w:r w:rsidR="00131DDF">
        <w:rPr>
          <w:rFonts w:ascii="Times New Roman" w:hAnsi="Times New Roman"/>
          <w:sz w:val="28"/>
          <w:szCs w:val="28"/>
        </w:rPr>
        <w:t xml:space="preserve">анием фамилии, имени, отчества </w:t>
      </w:r>
      <w:r w:rsidRPr="005F1A9C">
        <w:rPr>
          <w:rFonts w:ascii="Times New Roman" w:hAnsi="Times New Roman"/>
          <w:sz w:val="28"/>
          <w:szCs w:val="28"/>
        </w:rPr>
        <w:t>и адреса электронной почты</w:t>
      </w:r>
      <w:r w:rsidR="005E29C7">
        <w:rPr>
          <w:rFonts w:ascii="Times New Roman" w:hAnsi="Times New Roman"/>
          <w:sz w:val="28"/>
          <w:szCs w:val="28"/>
        </w:rPr>
        <w:t>;</w:t>
      </w:r>
    </w:p>
    <w:p w:rsidR="00A31E3A" w:rsidRPr="005F1A9C" w:rsidRDefault="00A31E3A" w:rsidP="005F1A9C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A9C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5F1A9C">
        <w:rPr>
          <w:rFonts w:ascii="Times New Roman" w:hAnsi="Times New Roman"/>
          <w:sz w:val="28"/>
          <w:szCs w:val="28"/>
        </w:rPr>
        <w:br/>
      </w:r>
      <w:r w:rsidRPr="005F1A9C"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</w:t>
      </w:r>
      <w:r w:rsidR="005E29C7">
        <w:rPr>
          <w:rFonts w:ascii="Times New Roman" w:hAnsi="Times New Roman"/>
          <w:sz w:val="28"/>
          <w:szCs w:val="28"/>
        </w:rPr>
        <w:t>;</w:t>
      </w:r>
    </w:p>
    <w:p w:rsidR="00A31E3A" w:rsidRPr="005F1A9C" w:rsidRDefault="00A31E3A" w:rsidP="005F1A9C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A9C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</w:t>
      </w:r>
      <w:r w:rsidR="005E29C7">
        <w:rPr>
          <w:rFonts w:ascii="Times New Roman" w:hAnsi="Times New Roman"/>
          <w:sz w:val="28"/>
          <w:szCs w:val="28"/>
        </w:rPr>
        <w:t>;</w:t>
      </w:r>
    </w:p>
    <w:p w:rsidR="00A31E3A" w:rsidRPr="005F1A9C" w:rsidRDefault="00A31E3A" w:rsidP="005F1A9C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A9C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</w:t>
      </w:r>
      <w:r w:rsidR="005E29C7">
        <w:rPr>
          <w:rFonts w:ascii="Times New Roman" w:hAnsi="Times New Roman"/>
          <w:sz w:val="28"/>
          <w:szCs w:val="28"/>
        </w:rPr>
        <w:t>;</w:t>
      </w:r>
    </w:p>
    <w:p w:rsidR="00A31E3A" w:rsidRPr="005F1A9C" w:rsidRDefault="00A31E3A" w:rsidP="005F1A9C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A9C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C24F10" w:rsidRPr="00C24F10">
        <w:rPr>
          <w:rFonts w:ascii="Times New Roman" w:hAnsi="Times New Roman"/>
          <w:sz w:val="28"/>
        </w:rPr>
        <w:t>Зерноградского городского</w:t>
      </w:r>
      <w:r>
        <w:rPr>
          <w:rFonts w:ascii="Times New Roman" w:hAnsi="Times New Roman"/>
          <w:sz w:val="28"/>
        </w:rPr>
        <w:t xml:space="preserve">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6B1C10" w:rsidRDefault="00A31E3A" w:rsidP="006B1C10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B1C10">
        <w:rPr>
          <w:rFonts w:ascii="Times New Roman" w:hAnsi="Times New Roman"/>
          <w:sz w:val="28"/>
        </w:rPr>
        <w:t>в инициативной группе проекта должно быть не менее 10 человек</w:t>
      </w:r>
      <w:r w:rsidR="005E29C7">
        <w:rPr>
          <w:rFonts w:ascii="Times New Roman" w:hAnsi="Times New Roman"/>
          <w:sz w:val="28"/>
        </w:rPr>
        <w:t>;</w:t>
      </w:r>
    </w:p>
    <w:p w:rsidR="00A31E3A" w:rsidRPr="006B1C10" w:rsidRDefault="00A31E3A" w:rsidP="006B1C10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B1C10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6B1C10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6B1C10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B1C10" w:rsidRPr="006B1C10">
        <w:rPr>
          <w:rFonts w:ascii="Times New Roman" w:hAnsi="Times New Roman"/>
          <w:bCs/>
          <w:sz w:val="28"/>
          <w:szCs w:val="28"/>
        </w:rPr>
        <w:t xml:space="preserve">Зерноградского городского </w:t>
      </w:r>
      <w:r w:rsidRPr="006B1C10">
        <w:rPr>
          <w:rFonts w:ascii="Times New Roman" w:hAnsi="Times New Roman"/>
          <w:bCs/>
          <w:sz w:val="28"/>
          <w:szCs w:val="28"/>
        </w:rPr>
        <w:t xml:space="preserve">поселения мероприятий, имеющих приоритетное значение для жителей муниципального образования или его части, </w:t>
      </w:r>
      <w:r w:rsidRPr="006B1C10">
        <w:rPr>
          <w:rFonts w:ascii="Times New Roman" w:hAnsi="Times New Roman"/>
          <w:bCs/>
          <w:sz w:val="28"/>
          <w:szCs w:val="28"/>
        </w:rPr>
        <w:br/>
        <w:t>по</w:t>
      </w:r>
      <w:r w:rsidRPr="006B1C10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r w:rsidR="006B1C10" w:rsidRPr="006B1C10">
        <w:rPr>
          <w:rFonts w:ascii="Times New Roman" w:hAnsi="Times New Roman"/>
          <w:sz w:val="28"/>
        </w:rPr>
        <w:t>решения,</w:t>
      </w:r>
      <w:r w:rsidRPr="006B1C10">
        <w:rPr>
          <w:rFonts w:ascii="Times New Roman" w:hAnsi="Times New Roman"/>
          <w:sz w:val="28"/>
        </w:rPr>
        <w:t xml:space="preserve"> которых предоставлено органам местного самоуправления</w:t>
      </w:r>
      <w:r w:rsidR="005E29C7">
        <w:rPr>
          <w:rFonts w:ascii="Times New Roman" w:hAnsi="Times New Roman"/>
          <w:sz w:val="28"/>
        </w:rPr>
        <w:t>;</w:t>
      </w:r>
    </w:p>
    <w:p w:rsidR="00A31E3A" w:rsidRPr="006B1C10" w:rsidRDefault="00A31E3A" w:rsidP="006B1C10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B1C10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</w:t>
      </w:r>
      <w:r w:rsidR="005E29C7">
        <w:rPr>
          <w:rFonts w:ascii="Times New Roman" w:hAnsi="Times New Roman"/>
          <w:sz w:val="28"/>
        </w:rPr>
        <w:t>;</w:t>
      </w:r>
    </w:p>
    <w:p w:rsidR="00A31E3A" w:rsidRPr="006B1C10" w:rsidRDefault="00A31E3A" w:rsidP="006B1C10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B1C10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6B1C10" w:rsidRPr="006B1C10">
        <w:rPr>
          <w:rFonts w:ascii="Times New Roman" w:hAnsi="Times New Roman"/>
          <w:sz w:val="28"/>
        </w:rPr>
        <w:t xml:space="preserve">Зерноградского городского </w:t>
      </w:r>
      <w:r>
        <w:rPr>
          <w:rFonts w:ascii="Times New Roman" w:hAnsi="Times New Roman"/>
          <w:sz w:val="28"/>
        </w:rPr>
        <w:t>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007666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666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B12" w:rsidRPr="00007666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007666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007666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r w:rsidR="00007666" w:rsidRPr="0038488C">
        <w:rPr>
          <w:rFonts w:ascii="Times New Roman" w:hAnsi="Times New Roman"/>
          <w:sz w:val="28"/>
          <w:szCs w:val="28"/>
        </w:rPr>
        <w:t>лицам</w:t>
      </w:r>
      <w:r w:rsidR="00007666">
        <w:rPr>
          <w:rFonts w:ascii="Times New Roman" w:hAnsi="Times New Roman"/>
          <w:sz w:val="28"/>
          <w:szCs w:val="28"/>
        </w:rPr>
        <w:t>,</w:t>
      </w:r>
      <w:r w:rsidR="00007666" w:rsidRPr="0038488C">
        <w:rPr>
          <w:rFonts w:ascii="Times New Roman" w:hAnsi="Times New Roman"/>
          <w:sz w:val="28"/>
          <w:szCs w:val="28"/>
        </w:rPr>
        <w:t xml:space="preserve"> </w:t>
      </w:r>
      <w:r w:rsidR="00007666">
        <w:rPr>
          <w:rFonts w:ascii="Times New Roman" w:hAnsi="Times New Roman"/>
          <w:sz w:val="28"/>
          <w:szCs w:val="28"/>
        </w:rPr>
        <w:t>в</w:t>
      </w:r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B1C10" w:rsidRPr="006B1C10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 w:rsidR="00A6221E">
        <w:rPr>
          <w:rFonts w:ascii="Times New Roman" w:hAnsi="Times New Roman"/>
          <w:sz w:val="28"/>
          <w:szCs w:val="28"/>
        </w:rPr>
        <w:t>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772B9" w:rsidRPr="00780703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B1C10" w:rsidRPr="006B1C10">
        <w:rPr>
          <w:rFonts w:ascii="Times New Roman" w:hAnsi="Times New Roman"/>
          <w:sz w:val="28"/>
          <w:szCs w:val="28"/>
        </w:rPr>
        <w:t>Зерноград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</w:t>
      </w:r>
      <w:r w:rsidR="006B1C10">
        <w:rPr>
          <w:rFonts w:ascii="Times New Roman" w:hAnsi="Times New Roman"/>
          <w:sz w:val="28"/>
          <w:szCs w:val="28"/>
        </w:rPr>
        <w:t xml:space="preserve">й, адресованных в Администрацию </w:t>
      </w:r>
      <w:r w:rsidR="006B1C10" w:rsidRPr="006B1C10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 w:rsidR="00A6221E">
        <w:rPr>
          <w:rFonts w:ascii="Times New Roman" w:hAnsi="Times New Roman"/>
          <w:sz w:val="28"/>
          <w:szCs w:val="28"/>
        </w:rPr>
        <w:t>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а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секретарем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>Зерноградского город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E775AB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</w:t>
      </w:r>
      <w:r w:rsidR="00E775AB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E775AB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</w:t>
      </w:r>
      <w:r w:rsidR="00E775AB">
        <w:rPr>
          <w:rFonts w:ascii="Times New Roman" w:hAnsi="Times New Roman"/>
          <w:color w:val="000000" w:themeColor="text1"/>
          <w:sz w:val="28"/>
          <w:szCs w:val="28"/>
        </w:rPr>
        <w:t>сход</w:t>
      </w:r>
      <w:r w:rsidR="006041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</w:t>
      </w:r>
      <w:r w:rsidR="00E775AB">
        <w:rPr>
          <w:rFonts w:ascii="Times New Roman" w:hAnsi="Times New Roman"/>
          <w:color w:val="000000" w:themeColor="text1"/>
          <w:sz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</w:rPr>
        <w:t>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</w:t>
      </w:r>
      <w:r w:rsidR="00E775AB">
        <w:rPr>
          <w:rFonts w:ascii="Times New Roman" w:hAnsi="Times New Roman"/>
          <w:color w:val="000000" w:themeColor="text1"/>
          <w:sz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</w:rPr>
        <w:t>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</w:t>
      </w:r>
      <w:r w:rsidR="00E775AB">
        <w:rPr>
          <w:rFonts w:ascii="Times New Roman" w:hAnsi="Times New Roman"/>
          <w:color w:val="000000" w:themeColor="text1"/>
          <w:sz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</w:rPr>
        <w:t>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E775AB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</w:t>
      </w:r>
      <w:r w:rsidR="00E775AB">
        <w:rPr>
          <w:rFonts w:ascii="Times New Roman" w:hAnsi="Times New Roman"/>
          <w:color w:val="000000" w:themeColor="text1"/>
          <w:sz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</w:rPr>
        <w:t>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</w:t>
      </w:r>
      <w:r w:rsidR="00E775AB">
        <w:rPr>
          <w:rFonts w:ascii="Times New Roman" w:hAnsi="Times New Roman"/>
          <w:color w:val="000000" w:themeColor="text1"/>
          <w:sz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</w:t>
      </w:r>
      <w:r w:rsidR="00E775AB">
        <w:rPr>
          <w:rFonts w:ascii="Times New Roman" w:hAnsi="Times New Roman"/>
          <w:color w:val="000000" w:themeColor="text1"/>
          <w:sz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775AB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r w:rsidR="00993693" w:rsidRPr="00226B12">
        <w:rPr>
          <w:rFonts w:ascii="Times New Roman" w:hAnsi="Times New Roman"/>
          <w:color w:val="000000" w:themeColor="text1"/>
          <w:sz w:val="28"/>
          <w:szCs w:val="28"/>
        </w:rPr>
        <w:t>проекта: _</w:t>
      </w:r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775AB">
              <w:rPr>
                <w:color w:val="000000" w:themeColor="text1"/>
                <w:sz w:val="28"/>
                <w:szCs w:val="28"/>
              </w:rPr>
              <w:t xml:space="preserve">Зерноградского городского </w:t>
            </w:r>
            <w:r w:rsidRPr="003F5AF6">
              <w:rPr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775AB">
              <w:rPr>
                <w:color w:val="000000" w:themeColor="text1"/>
                <w:sz w:val="28"/>
                <w:szCs w:val="28"/>
              </w:rPr>
              <w:t>Зерноградского город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75AB" w:rsidRPr="00E775A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75AB" w:rsidRPr="00E775AB">
        <w:rPr>
          <w:rFonts w:ascii="Times New Roman" w:hAnsi="Times New Roman" w:cs="Times New Roman"/>
          <w:sz w:val="28"/>
          <w:szCs w:val="28"/>
        </w:rPr>
        <w:t xml:space="preserve">Зерноградского город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3E03" w:rsidRPr="00223E03">
        <w:rPr>
          <w:rFonts w:ascii="Times New Roman" w:hAnsi="Times New Roman" w:cs="Times New Roman"/>
          <w:sz w:val="28"/>
          <w:szCs w:val="28"/>
        </w:rPr>
        <w:t>Зерноградского город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711A3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711A37" w:rsidRDefault="005A6DFD" w:rsidP="00711A37">
      <w:pPr>
        <w:pStyle w:val="ad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11A37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223E03" w:rsidRPr="00711A37">
        <w:rPr>
          <w:rFonts w:ascii="Times New Roman" w:hAnsi="Times New Roman"/>
          <w:sz w:val="28"/>
          <w:szCs w:val="20"/>
        </w:rPr>
        <w:t xml:space="preserve">Зерноградского городского </w:t>
      </w:r>
      <w:r w:rsidRPr="00711A37">
        <w:rPr>
          <w:rFonts w:ascii="Times New Roman" w:hAnsi="Times New Roman"/>
          <w:sz w:val="28"/>
          <w:szCs w:val="20"/>
        </w:rPr>
        <w:t>поселения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23E03" w:rsidRPr="00223E03">
        <w:rPr>
          <w:rFonts w:ascii="Times New Roman" w:hAnsi="Times New Roman" w:cs="Times New Roman"/>
          <w:sz w:val="28"/>
          <w:szCs w:val="28"/>
        </w:rPr>
        <w:t xml:space="preserve">Зерноградского городского </w:t>
      </w:r>
      <w:r w:rsidR="00FC47F3">
        <w:rPr>
          <w:rFonts w:ascii="Times New Roman" w:hAnsi="Times New Roman" w:cs="Times New Roman"/>
          <w:sz w:val="28"/>
          <w:szCs w:val="28"/>
        </w:rPr>
        <w:t>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</w:t>
      </w:r>
      <w:r w:rsidR="00711A37">
        <w:rPr>
          <w:rFonts w:ascii="Times New Roman" w:hAnsi="Times New Roman" w:cs="Times New Roman"/>
          <w:sz w:val="28"/>
          <w:szCs w:val="28"/>
        </w:rPr>
        <w:t xml:space="preserve"> специалисты области проекта,</w:t>
      </w:r>
      <w:r w:rsidRPr="00E82890">
        <w:rPr>
          <w:rFonts w:ascii="Times New Roman" w:hAnsi="Times New Roman" w:cs="Times New Roman"/>
          <w:sz w:val="28"/>
          <w:szCs w:val="28"/>
        </w:rPr>
        <w:t xml:space="preserve">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23E03" w:rsidRPr="00223E03">
        <w:rPr>
          <w:rFonts w:ascii="Times New Roman" w:hAnsi="Times New Roman"/>
          <w:sz w:val="28"/>
          <w:szCs w:val="28"/>
        </w:rPr>
        <w:t xml:space="preserve">Зерноградского городского </w:t>
      </w:r>
      <w:r>
        <w:rPr>
          <w:rFonts w:ascii="Times New Roman" w:hAnsi="Times New Roman"/>
          <w:sz w:val="28"/>
          <w:szCs w:val="28"/>
        </w:rPr>
        <w:t>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подписывается председательствующим на заседании комиссии и секретарем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23E03" w:rsidRPr="00223E03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ого городск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EB" w:rsidRDefault="005F11EB" w:rsidP="003D1FD5">
      <w:pPr>
        <w:spacing w:after="0" w:line="240" w:lineRule="auto"/>
      </w:pPr>
      <w:r>
        <w:separator/>
      </w:r>
    </w:p>
  </w:endnote>
  <w:endnote w:type="continuationSeparator" w:id="0">
    <w:p w:rsidR="005F11EB" w:rsidRDefault="005F11E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51" w:rsidRDefault="00221E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51" w:rsidRDefault="00221E5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51" w:rsidRDefault="00221E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EB" w:rsidRDefault="005F11EB" w:rsidP="003D1FD5">
      <w:pPr>
        <w:spacing w:after="0" w:line="240" w:lineRule="auto"/>
      </w:pPr>
      <w:r>
        <w:separator/>
      </w:r>
    </w:p>
  </w:footnote>
  <w:footnote w:type="continuationSeparator" w:id="0">
    <w:p w:rsidR="005F11EB" w:rsidRDefault="005F11E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51" w:rsidRDefault="00221E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D9" w:rsidRPr="0040571C" w:rsidRDefault="00DF7EE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9A4AD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33EAA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  <w:p w:rsidR="009A4AD9" w:rsidRDefault="009A4A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86" w:rsidRDefault="00122A86" w:rsidP="00122A86">
    <w:pPr>
      <w:pStyle w:val="a4"/>
      <w:jc w:val="right"/>
    </w:pPr>
    <w:r>
      <w:t>ПРОЕКТ</w:t>
    </w:r>
    <w:r w:rsidR="00221E51">
      <w:t xml:space="preserve"> НП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D9" w:rsidRPr="00474B16" w:rsidRDefault="00DF7EEC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9A4AD9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D33EAA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9A4AD9" w:rsidRDefault="009A4A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86ECA"/>
    <w:multiLevelType w:val="hybridMultilevel"/>
    <w:tmpl w:val="2DFA47A8"/>
    <w:lvl w:ilvl="0" w:tplc="1BC6BF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8E7F98"/>
    <w:multiLevelType w:val="hybridMultilevel"/>
    <w:tmpl w:val="66345A42"/>
    <w:lvl w:ilvl="0" w:tplc="1BC6BF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02AD0"/>
    <w:multiLevelType w:val="hybridMultilevel"/>
    <w:tmpl w:val="71A2E890"/>
    <w:lvl w:ilvl="0" w:tplc="1BC6BF5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9B7A28"/>
    <w:multiLevelType w:val="hybridMultilevel"/>
    <w:tmpl w:val="31587BB6"/>
    <w:lvl w:ilvl="0" w:tplc="1BC6BF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837119"/>
    <w:multiLevelType w:val="hybridMultilevel"/>
    <w:tmpl w:val="1B781840"/>
    <w:lvl w:ilvl="0" w:tplc="1BC6BF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E22"/>
    <w:multiLevelType w:val="hybridMultilevel"/>
    <w:tmpl w:val="95382582"/>
    <w:lvl w:ilvl="0" w:tplc="1BC6BF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AB749D"/>
    <w:multiLevelType w:val="hybridMultilevel"/>
    <w:tmpl w:val="06E61010"/>
    <w:lvl w:ilvl="0" w:tplc="1BC6BF5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A797E"/>
    <w:multiLevelType w:val="hybridMultilevel"/>
    <w:tmpl w:val="2E3C0D22"/>
    <w:lvl w:ilvl="0" w:tplc="1BC6BF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1"/>
  </w:num>
  <w:num w:numId="5">
    <w:abstractNumId w:val="5"/>
  </w:num>
  <w:num w:numId="6">
    <w:abstractNumId w:val="2"/>
  </w:num>
  <w:num w:numId="7">
    <w:abstractNumId w:val="12"/>
  </w:num>
  <w:num w:numId="8">
    <w:abstractNumId w:val="16"/>
  </w:num>
  <w:num w:numId="9">
    <w:abstractNumId w:val="15"/>
  </w:num>
  <w:num w:numId="10">
    <w:abstractNumId w:val="9"/>
  </w:num>
  <w:num w:numId="11">
    <w:abstractNumId w:val="20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7"/>
  </w:num>
  <w:num w:numId="17">
    <w:abstractNumId w:val="19"/>
  </w:num>
  <w:num w:numId="18">
    <w:abstractNumId w:val="17"/>
  </w:num>
  <w:num w:numId="19">
    <w:abstractNumId w:val="10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7666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483E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087C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2A86"/>
    <w:rsid w:val="001279D7"/>
    <w:rsid w:val="00131DDF"/>
    <w:rsid w:val="00133B88"/>
    <w:rsid w:val="00134969"/>
    <w:rsid w:val="00135F23"/>
    <w:rsid w:val="00144118"/>
    <w:rsid w:val="00144E56"/>
    <w:rsid w:val="001461CE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4F57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1E51"/>
    <w:rsid w:val="00223E03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772B9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0402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32E0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2E70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9766F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29C7"/>
    <w:rsid w:val="005E3C2C"/>
    <w:rsid w:val="005E4D04"/>
    <w:rsid w:val="005F11EB"/>
    <w:rsid w:val="005F1A9C"/>
    <w:rsid w:val="005F572F"/>
    <w:rsid w:val="00604174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6C6B"/>
    <w:rsid w:val="006376F6"/>
    <w:rsid w:val="00640452"/>
    <w:rsid w:val="0064065C"/>
    <w:rsid w:val="0064179E"/>
    <w:rsid w:val="00642BA6"/>
    <w:rsid w:val="00650293"/>
    <w:rsid w:val="00654402"/>
    <w:rsid w:val="00657189"/>
    <w:rsid w:val="00660EA6"/>
    <w:rsid w:val="00661A97"/>
    <w:rsid w:val="006679B5"/>
    <w:rsid w:val="0067310D"/>
    <w:rsid w:val="00674052"/>
    <w:rsid w:val="00675C66"/>
    <w:rsid w:val="00676047"/>
    <w:rsid w:val="006762F3"/>
    <w:rsid w:val="00677FFB"/>
    <w:rsid w:val="00681D31"/>
    <w:rsid w:val="00684289"/>
    <w:rsid w:val="00686E17"/>
    <w:rsid w:val="006905A2"/>
    <w:rsid w:val="00690E17"/>
    <w:rsid w:val="00692CD8"/>
    <w:rsid w:val="00694EEF"/>
    <w:rsid w:val="0069616A"/>
    <w:rsid w:val="00697399"/>
    <w:rsid w:val="006A541D"/>
    <w:rsid w:val="006B1759"/>
    <w:rsid w:val="006B1C10"/>
    <w:rsid w:val="006B2EF1"/>
    <w:rsid w:val="006B4B57"/>
    <w:rsid w:val="006C0E26"/>
    <w:rsid w:val="006C46C5"/>
    <w:rsid w:val="006C4B75"/>
    <w:rsid w:val="006D3268"/>
    <w:rsid w:val="006E54C5"/>
    <w:rsid w:val="006E583C"/>
    <w:rsid w:val="006E5AFA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1A37"/>
    <w:rsid w:val="00714245"/>
    <w:rsid w:val="0071451F"/>
    <w:rsid w:val="00714BDF"/>
    <w:rsid w:val="007258FE"/>
    <w:rsid w:val="00727879"/>
    <w:rsid w:val="007310B7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0703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5043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15E7F"/>
    <w:rsid w:val="0092067C"/>
    <w:rsid w:val="00922B9E"/>
    <w:rsid w:val="0092306D"/>
    <w:rsid w:val="00926ED3"/>
    <w:rsid w:val="009300B9"/>
    <w:rsid w:val="0093128A"/>
    <w:rsid w:val="00932247"/>
    <w:rsid w:val="00934BE2"/>
    <w:rsid w:val="009373FB"/>
    <w:rsid w:val="0093777E"/>
    <w:rsid w:val="0093780D"/>
    <w:rsid w:val="00941BAA"/>
    <w:rsid w:val="009455BC"/>
    <w:rsid w:val="00950A5C"/>
    <w:rsid w:val="00951F79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3693"/>
    <w:rsid w:val="00995802"/>
    <w:rsid w:val="009A46F9"/>
    <w:rsid w:val="009A4AD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1D2"/>
    <w:rsid w:val="009F2C1A"/>
    <w:rsid w:val="00A00CB0"/>
    <w:rsid w:val="00A03205"/>
    <w:rsid w:val="00A05C72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D7F4E"/>
    <w:rsid w:val="00AE2162"/>
    <w:rsid w:val="00AE5274"/>
    <w:rsid w:val="00AE5850"/>
    <w:rsid w:val="00AE5D0A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1711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5B4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47F7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72"/>
    <w:rsid w:val="00C144D5"/>
    <w:rsid w:val="00C150A3"/>
    <w:rsid w:val="00C15E1B"/>
    <w:rsid w:val="00C21305"/>
    <w:rsid w:val="00C2226E"/>
    <w:rsid w:val="00C24F10"/>
    <w:rsid w:val="00C25DCC"/>
    <w:rsid w:val="00C27A34"/>
    <w:rsid w:val="00C37B35"/>
    <w:rsid w:val="00C40220"/>
    <w:rsid w:val="00C41CDA"/>
    <w:rsid w:val="00C42322"/>
    <w:rsid w:val="00C4255C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109E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3EAA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729E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7EEC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5C68"/>
    <w:rsid w:val="00E16FB1"/>
    <w:rsid w:val="00E212CF"/>
    <w:rsid w:val="00E21E35"/>
    <w:rsid w:val="00E23BA7"/>
    <w:rsid w:val="00E25262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75A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28B3"/>
    <w:rsid w:val="00EE350B"/>
    <w:rsid w:val="00EE35D4"/>
    <w:rsid w:val="00EE5CAB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49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14B0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99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">
    <w:name w:val="Book Title"/>
    <w:basedOn w:val="a0"/>
    <w:uiPriority w:val="99"/>
    <w:qFormat/>
    <w:rsid w:val="0093777E"/>
    <w:rPr>
      <w:rFonts w:cs="Times New Roman"/>
      <w:b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699A-66A3-4251-A03A-0B7F6EB6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4</Pages>
  <Words>3916</Words>
  <Characters>34095</Characters>
  <Application>Microsoft Office Word</Application>
  <DocSecurity>0</DocSecurity>
  <Lines>28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Evgeniy</cp:lastModifiedBy>
  <cp:revision>17</cp:revision>
  <cp:lastPrinted>2024-02-20T06:13:00Z</cp:lastPrinted>
  <dcterms:created xsi:type="dcterms:W3CDTF">2024-01-30T08:13:00Z</dcterms:created>
  <dcterms:modified xsi:type="dcterms:W3CDTF">2024-02-20T06:15:00Z</dcterms:modified>
</cp:coreProperties>
</file>